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E706" w14:textId="2CD0C1D8" w:rsidR="00A010A9" w:rsidRDefault="00962E23">
      <w:pPr>
        <w:rPr>
          <w:lang w:val="pt-BR"/>
        </w:rPr>
      </w:pPr>
      <w:r>
        <w:rPr>
          <w:lang w:val="pt-BR"/>
        </w:rPr>
        <w:t>Olá pessoal! Eu e meu grupo estamos desenvolvendo o nosso T.G e viemos trazer para vocês algumas informações sobre o projeto</w:t>
      </w:r>
      <w:r w:rsidR="00096B18">
        <w:rPr>
          <w:lang w:val="pt-BR"/>
        </w:rPr>
        <w:t xml:space="preserve"> e solicitar a participação em nossa pesquisa, a sua participação é fundamental para o desenvolvimento deste trabalho</w:t>
      </w:r>
      <w:r>
        <w:rPr>
          <w:lang w:val="pt-BR"/>
        </w:rPr>
        <w:t>.</w:t>
      </w:r>
    </w:p>
    <w:p w14:paraId="33C94269" w14:textId="77777777" w:rsidR="00096B18" w:rsidRDefault="00096B18">
      <w:pPr>
        <w:rPr>
          <w:lang w:val="pt-BR"/>
        </w:rPr>
      </w:pPr>
      <w:r>
        <w:rPr>
          <w:lang w:val="pt-BR"/>
        </w:rPr>
        <w:t xml:space="preserve"> </w:t>
      </w:r>
    </w:p>
    <w:p w14:paraId="41865B5F" w14:textId="1682D244" w:rsidR="00962E23" w:rsidRDefault="00096B18">
      <w:pPr>
        <w:rPr>
          <w:lang w:val="pt-BR"/>
        </w:rPr>
      </w:pPr>
      <w:r>
        <w:rPr>
          <w:lang w:val="pt-BR"/>
        </w:rPr>
        <w:t>O StackTec, o que é?</w:t>
      </w:r>
      <w:r w:rsidR="00D51289">
        <w:rPr>
          <w:lang w:val="pt-BR"/>
        </w:rPr>
        <w:t xml:space="preserve"> </w:t>
      </w:r>
      <w:r>
        <w:rPr>
          <w:lang w:val="pt-BR"/>
        </w:rPr>
        <w:br/>
        <w:t xml:space="preserve"> É</w:t>
      </w:r>
      <w:r w:rsidR="00D51289">
        <w:rPr>
          <w:lang w:val="pt-BR"/>
        </w:rPr>
        <w:t xml:space="preserve"> inspirado no</w:t>
      </w:r>
      <w:r w:rsidR="00962E23">
        <w:rPr>
          <w:lang w:val="pt-BR"/>
        </w:rPr>
        <w:t xml:space="preserve"> Stac</w:t>
      </w:r>
      <w:r w:rsidR="00D51289">
        <w:rPr>
          <w:lang w:val="pt-BR"/>
        </w:rPr>
        <w:t>k Overflow, só que com foco na FATEC e limitado a comunidade de alunos. Nele você conseguirá encontrar respostas e explicações para exercícios que você não entendeu em aula com ajuda da comunidade, ou seja, pessoas que estão vivenciando a mesma metodologia que você.</w:t>
      </w:r>
    </w:p>
    <w:p w14:paraId="695FAD28" w14:textId="4B058977" w:rsidR="00096B18" w:rsidRDefault="00096B18">
      <w:pPr>
        <w:rPr>
          <w:lang w:val="pt-BR"/>
        </w:rPr>
      </w:pPr>
    </w:p>
    <w:p w14:paraId="2E777379" w14:textId="43478264" w:rsidR="00096B18" w:rsidRDefault="00096B18">
      <w:pPr>
        <w:rPr>
          <w:lang w:val="pt-BR"/>
        </w:rPr>
      </w:pPr>
      <w:r>
        <w:rPr>
          <w:lang w:val="pt-BR"/>
        </w:rPr>
        <w:t>Motivos e missões:</w:t>
      </w:r>
    </w:p>
    <w:p w14:paraId="4CF32E40" w14:textId="0DFC90DE" w:rsidR="009176EF" w:rsidRDefault="00D51289">
      <w:pPr>
        <w:rPr>
          <w:lang w:val="pt-BR"/>
        </w:rPr>
      </w:pPr>
      <w:r>
        <w:rPr>
          <w:lang w:val="pt-BR"/>
        </w:rPr>
        <w:t xml:space="preserve"> Sabemos que para alguns alunos que não possuem base alguma de programação a grade curricular da FATEC pode ser desafiadora. Por esse motivo alguns alunos se desmotivam, pensam em trancar o curso, </w:t>
      </w:r>
      <w:r w:rsidR="00096B18">
        <w:rPr>
          <w:lang w:val="pt-BR"/>
        </w:rPr>
        <w:t>alcançam resultados insatisfatórios para si próprios e em alguns casos desistem do curso. O foco central é auxiliar nas dúvidas não respondidas e diminuir a sensação frustrante de não compreender determinado assunto, dessa maneira impactando positivamente no índice de desistência do curso e melhorando a experiência de aprendizado.</w:t>
      </w:r>
      <w:r w:rsidR="00096B18">
        <w:rPr>
          <w:lang w:val="pt-BR"/>
        </w:rPr>
        <w:br/>
      </w:r>
      <w:r w:rsidR="00096B18">
        <w:rPr>
          <w:lang w:val="pt-BR"/>
        </w:rPr>
        <w:br/>
        <w:t xml:space="preserve">Para ajudar a gente com esta causa basta acessa o </w:t>
      </w:r>
      <w:proofErr w:type="spellStart"/>
      <w:r w:rsidR="00096B18">
        <w:rPr>
          <w:lang w:val="pt-BR"/>
        </w:rPr>
        <w:t>forms</w:t>
      </w:r>
      <w:proofErr w:type="spellEnd"/>
      <w:r w:rsidR="00096B18">
        <w:rPr>
          <w:lang w:val="pt-BR"/>
        </w:rPr>
        <w:t xml:space="preserve"> abaixo e responder a algumas perguntas:</w:t>
      </w:r>
      <w:r w:rsidR="00096B18">
        <w:rPr>
          <w:lang w:val="pt-BR"/>
        </w:rPr>
        <w:br/>
      </w:r>
      <w:r w:rsidR="0076254D" w:rsidRPr="0076254D">
        <w:rPr>
          <w:lang w:val="pt-BR"/>
        </w:rPr>
        <w:t>https://forms.gle/Ey1RDtsZSwRBy54K6</w:t>
      </w:r>
    </w:p>
    <w:p w14:paraId="0FC24DEC" w14:textId="77777777" w:rsidR="009176EF" w:rsidRDefault="009176EF">
      <w:pPr>
        <w:rPr>
          <w:lang w:val="pt-BR"/>
        </w:rPr>
      </w:pPr>
    </w:p>
    <w:p w14:paraId="44F2D230" w14:textId="461B6119" w:rsidR="00D51289" w:rsidRPr="00962E23" w:rsidRDefault="009176EF">
      <w:pPr>
        <w:rPr>
          <w:lang w:val="pt-BR"/>
        </w:rPr>
      </w:pPr>
      <w:r>
        <w:rPr>
          <w:lang w:val="pt-BR"/>
        </w:rPr>
        <w:t>Quaisquer dúvidas estou à disposição!</w:t>
      </w:r>
      <w:r>
        <w:rPr>
          <w:lang w:val="pt-BR"/>
        </w:rPr>
        <w:br/>
      </w:r>
      <w:r>
        <w:rPr>
          <w:lang w:val="pt-BR"/>
        </w:rPr>
        <w:br/>
        <w:t>Desde já agradecemos a atenção e a participação na pesquisa.</w:t>
      </w:r>
      <w:r w:rsidR="00096B18">
        <w:rPr>
          <w:lang w:val="pt-BR"/>
        </w:rPr>
        <w:br/>
      </w:r>
      <w:r w:rsidR="00096B18">
        <w:rPr>
          <w:lang w:val="pt-BR"/>
        </w:rPr>
        <w:br/>
      </w:r>
    </w:p>
    <w:sectPr w:rsidR="00D51289" w:rsidRPr="00962E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3"/>
    <w:rsid w:val="00096B18"/>
    <w:rsid w:val="006E6A6C"/>
    <w:rsid w:val="0076254D"/>
    <w:rsid w:val="0080595B"/>
    <w:rsid w:val="009176EF"/>
    <w:rsid w:val="00962E23"/>
    <w:rsid w:val="00A010A9"/>
    <w:rsid w:val="00D51289"/>
    <w:rsid w:val="00F3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956B"/>
  <w15:chartTrackingRefBased/>
  <w15:docId w15:val="{D696247E-63B8-4C0C-A412-EDC2D897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A6F2C52EBB2848BFC17DAE904FA08A" ma:contentTypeVersion="2" ma:contentTypeDescription="Crie um novo documento." ma:contentTypeScope="" ma:versionID="860bed0580a00a9c426c8d816387fe25">
  <xsd:schema xmlns:xsd="http://www.w3.org/2001/XMLSchema" xmlns:xs="http://www.w3.org/2001/XMLSchema" xmlns:p="http://schemas.microsoft.com/office/2006/metadata/properties" xmlns:ns2="6f58215a-c5da-4c8d-9efa-75a6a7d28cbe" targetNamespace="http://schemas.microsoft.com/office/2006/metadata/properties" ma:root="true" ma:fieldsID="b9ccd4c96234e724f6d01e94a8d57b1a" ns2:_="">
    <xsd:import namespace="6f58215a-c5da-4c8d-9efa-75a6a7d28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8215a-c5da-4c8d-9efa-75a6a7d28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7DFD-63B5-4A21-ABF4-2E583AC8A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F09CD-FFF1-4828-BAEE-53092A9B1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8215a-c5da-4c8d-9efa-75a6a7d28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CED27-64B2-42CC-8406-3890CB879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7C953F-00F9-4004-B361-53F12988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s de Oliveira, Isaque</dc:creator>
  <cp:keywords/>
  <dc:description/>
  <cp:lastModifiedBy>Chaves de Oliveira, Isaque</cp:lastModifiedBy>
  <cp:revision>1</cp:revision>
  <dcterms:created xsi:type="dcterms:W3CDTF">2022-03-27T21:41:00Z</dcterms:created>
  <dcterms:modified xsi:type="dcterms:W3CDTF">2022-03-27T22:06:00Z</dcterms:modified>
</cp:coreProperties>
</file>